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C049A35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2820CC">
        <w:rPr>
          <w:rFonts w:cstheme="minorHAnsi"/>
          <w:b/>
          <w:sz w:val="28"/>
        </w:rPr>
        <w:t>0</w:t>
      </w:r>
      <w:r w:rsidR="009A3C42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DBC6A07" w14:textId="77BF8D3E" w:rsidR="00F60FF0" w:rsidRDefault="00F60FF0" w:rsidP="00F60FF0">
      <w:pPr>
        <w:spacing w:after="0"/>
        <w:rPr>
          <w:sz w:val="22"/>
        </w:rPr>
      </w:pPr>
      <w:r>
        <w:rPr>
          <w:sz w:val="22"/>
        </w:rPr>
        <w:t xml:space="preserve">Plošina </w:t>
      </w:r>
      <w:r w:rsidR="009A3C42" w:rsidRPr="009A3C42">
        <w:rPr>
          <w:sz w:val="22"/>
        </w:rPr>
        <w:t>Renault</w:t>
      </w:r>
      <w:r w:rsidR="009A3C42">
        <w:rPr>
          <w:sz w:val="22"/>
        </w:rPr>
        <w:t xml:space="preserve"> </w:t>
      </w:r>
      <w:r>
        <w:rPr>
          <w:sz w:val="22"/>
        </w:rPr>
        <w:t xml:space="preserve">– </w:t>
      </w:r>
      <w:r w:rsidR="009A3C42">
        <w:rPr>
          <w:sz w:val="22"/>
        </w:rPr>
        <w:t>9AJ5254</w:t>
      </w:r>
      <w:r>
        <w:rPr>
          <w:sz w:val="22"/>
        </w:rPr>
        <w:t xml:space="preserve"> – </w:t>
      </w:r>
      <w:r w:rsidR="009A3C42">
        <w:rPr>
          <w:noProof/>
          <w:sz w:val="22"/>
        </w:rPr>
        <w:t>Běžná prohlídka.</w:t>
      </w:r>
    </w:p>
    <w:p w14:paraId="073A8986" w14:textId="0EA0E102" w:rsidR="004F0416" w:rsidRDefault="004F0416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23015423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9A3C42">
        <w:rPr>
          <w:rFonts w:cstheme="minorHAnsi"/>
          <w:b/>
          <w:sz w:val="22"/>
        </w:rPr>
        <w:t>3.945</w:t>
      </w:r>
      <w:r w:rsidR="00455026">
        <w:rPr>
          <w:rFonts w:cstheme="minorHAnsi"/>
          <w:b/>
          <w:sz w:val="22"/>
        </w:rPr>
        <w:t>,</w:t>
      </w:r>
      <w:r w:rsidR="00F60FF0">
        <w:rPr>
          <w:rFonts w:cstheme="minorHAnsi"/>
          <w:b/>
          <w:sz w:val="22"/>
        </w:rPr>
        <w:t>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204CF411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A15D96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322C01">
        <w:rPr>
          <w:rFonts w:cstheme="minorHAnsi"/>
          <w:sz w:val="22"/>
        </w:rPr>
        <w:t>0</w:t>
      </w:r>
      <w:r w:rsidR="009A3C42">
        <w:rPr>
          <w:rFonts w:cstheme="minorHAnsi"/>
          <w:sz w:val="22"/>
        </w:rPr>
        <w:t>9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69AF1538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44EF674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220269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0AF0132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9A3C42">
        <w:rPr>
          <w:rFonts w:cstheme="minorHAnsi"/>
          <w:sz w:val="22"/>
        </w:rPr>
        <w:t>0</w:t>
      </w:r>
      <w:r w:rsidR="002F6461">
        <w:rPr>
          <w:rFonts w:cstheme="minorHAnsi"/>
          <w:sz w:val="22"/>
        </w:rPr>
        <w:t>8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9A3C42">
        <w:rPr>
          <w:rFonts w:cstheme="minorHAnsi"/>
          <w:sz w:val="22"/>
        </w:rPr>
        <w:t>8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269"/>
    <w:rsid w:val="00220453"/>
    <w:rsid w:val="00226BCB"/>
    <w:rsid w:val="00227744"/>
    <w:rsid w:val="00227EDA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419E"/>
    <w:rsid w:val="00545302"/>
    <w:rsid w:val="00550AAA"/>
    <w:rsid w:val="005544D9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53CA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869"/>
    <w:rsid w:val="00F425CF"/>
    <w:rsid w:val="00F5368B"/>
    <w:rsid w:val="00F5425A"/>
    <w:rsid w:val="00F54FAE"/>
    <w:rsid w:val="00F60FF0"/>
    <w:rsid w:val="00F62025"/>
    <w:rsid w:val="00F638D2"/>
    <w:rsid w:val="00F6661E"/>
    <w:rsid w:val="00F705C2"/>
    <w:rsid w:val="00F70EB2"/>
    <w:rsid w:val="00F71D63"/>
    <w:rsid w:val="00F7516A"/>
    <w:rsid w:val="00FA1C4E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9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225</cp:revision>
  <cp:lastPrinted>2024-10-30T14:31:00Z</cp:lastPrinted>
  <dcterms:created xsi:type="dcterms:W3CDTF">2021-03-01T07:51:00Z</dcterms:created>
  <dcterms:modified xsi:type="dcterms:W3CDTF">2025-08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